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8E0" w:rsidRDefault="009938E0" w:rsidP="009938E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1657350" cy="1199515"/>
            <wp:effectExtent l="0" t="0" r="0" b="0"/>
            <wp:docPr id="5" name="Picture 1" descr="I:\WEBSITE FOLDER\DATA\2019-2020\BOS 2019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WEBSITE FOLDER\DATA\2019-2020\BOS 2019\logo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E0" w:rsidRDefault="009938E0" w:rsidP="009938E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Field Trip</w:t>
      </w:r>
    </w:p>
    <w:p w:rsidR="009938E0" w:rsidRDefault="009938E0" w:rsidP="009938E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Department of Physics</w:t>
      </w:r>
    </w:p>
    <w:p w:rsidR="009938E0" w:rsidRDefault="009938E0" w:rsidP="009938E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21-2022</w:t>
      </w:r>
    </w:p>
    <w:p w:rsidR="009938E0" w:rsidRDefault="009938E0" w:rsidP="009938E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9938E0" w:rsidRDefault="009938E0" w:rsidP="009938E0">
      <w:pPr>
        <w:jc w:val="center"/>
        <w:rPr>
          <w:rFonts w:ascii="Times New Roman" w:hAnsi="Times New Roman" w:cs="Times New Roman"/>
          <w:sz w:val="72"/>
          <w:szCs w:val="72"/>
        </w:rPr>
      </w:pPr>
      <w:r w:rsidRPr="001B4F06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1219200" cy="10858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98" cy="108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E0" w:rsidRDefault="009938E0" w:rsidP="009938E0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Date: 18-05-2022</w:t>
      </w:r>
    </w:p>
    <w:p w:rsidR="009938E0" w:rsidRPr="006940C1" w:rsidRDefault="009938E0" w:rsidP="009938E0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940C1">
        <w:rPr>
          <w:rFonts w:ascii="Times New Roman" w:hAnsi="Times New Roman" w:cs="Times New Roman"/>
          <w:sz w:val="72"/>
          <w:szCs w:val="72"/>
        </w:rPr>
        <w:t xml:space="preserve">Dept. of </w:t>
      </w:r>
      <w:r>
        <w:rPr>
          <w:rFonts w:ascii="Times New Roman" w:hAnsi="Times New Roman" w:cs="Times New Roman"/>
          <w:sz w:val="72"/>
          <w:szCs w:val="72"/>
        </w:rPr>
        <w:t>Physics</w:t>
      </w:r>
    </w:p>
    <w:p w:rsidR="009938E0" w:rsidRPr="006940C1" w:rsidRDefault="009938E0" w:rsidP="009938E0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940C1">
        <w:rPr>
          <w:rFonts w:ascii="Times New Roman" w:hAnsi="Times New Roman" w:cs="Times New Roman"/>
          <w:sz w:val="72"/>
          <w:szCs w:val="72"/>
        </w:rPr>
        <w:t>Sri Y.N.College (A)</w:t>
      </w:r>
    </w:p>
    <w:p w:rsidR="009938E0" w:rsidRDefault="009938E0" w:rsidP="009938E0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940C1">
        <w:rPr>
          <w:rFonts w:ascii="Times New Roman" w:hAnsi="Times New Roman" w:cs="Times New Roman"/>
          <w:sz w:val="72"/>
          <w:szCs w:val="72"/>
        </w:rPr>
        <w:t>Narsapur</w:t>
      </w:r>
    </w:p>
    <w:p w:rsidR="009938E0" w:rsidRDefault="009938E0" w:rsidP="009938E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034B" w:rsidRDefault="00E1034B" w:rsidP="009938E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  <w:lastRenderedPageBreak/>
        <w:drawing>
          <wp:inline distT="0" distB="0" distL="0" distR="0">
            <wp:extent cx="5943600" cy="8181714"/>
            <wp:effectExtent l="19050" t="0" r="0" b="0"/>
            <wp:docPr id="1" name="Picture 1" descr="C:\Users\VAMSIKAR\Desktop\field 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MSIKAR\Desktop\field tri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8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  <w:lastRenderedPageBreak/>
        <w:drawing>
          <wp:inline distT="0" distB="0" distL="0" distR="0">
            <wp:extent cx="5943600" cy="8134709"/>
            <wp:effectExtent l="19050" t="0" r="0" b="0"/>
            <wp:docPr id="2" name="Picture 2" descr="C:\Users\VAMSIKAR\Desktop\field tr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MSIKAR\Desktop\field tri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F59" w:rsidRPr="00083EE8" w:rsidRDefault="00617F59" w:rsidP="00617F59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3EE8">
        <w:rPr>
          <w:rFonts w:ascii="Times New Roman" w:hAnsi="Times New Roman" w:cs="Times New Roman"/>
          <w:b/>
          <w:bCs/>
          <w:sz w:val="32"/>
          <w:szCs w:val="32"/>
        </w:rPr>
        <w:lastRenderedPageBreak/>
        <w:t>DEPARTMENT OF PHYSICS</w:t>
      </w:r>
    </w:p>
    <w:p w:rsidR="00617F59" w:rsidRPr="00BB1454" w:rsidRDefault="00617F59" w:rsidP="00617F59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BB1454">
        <w:rPr>
          <w:rFonts w:ascii="Times New Roman" w:hAnsi="Times New Roman" w:cs="Times New Roman"/>
          <w:sz w:val="32"/>
          <w:szCs w:val="32"/>
        </w:rPr>
        <w:t>SRI Y N COLLEGE (AUTONOMOUS), NARSAPUR – 534275</w:t>
      </w:r>
    </w:p>
    <w:p w:rsidR="00617F59" w:rsidRDefault="00617F59" w:rsidP="00617F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ELD TRIP 18-05-2022</w:t>
      </w:r>
    </w:p>
    <w:p w:rsidR="00617F59" w:rsidRDefault="00617F59" w:rsidP="009938E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E7D06" w:rsidRDefault="00B160F6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  <w:drawing>
          <wp:inline distT="0" distB="0" distL="0" distR="0">
            <wp:extent cx="4859867" cy="2733675"/>
            <wp:effectExtent l="19050" t="0" r="0" b="0"/>
            <wp:docPr id="3" name="Picture 3" descr="D:\Downloads\1653021606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16530216066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203" cy="274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06" w:rsidRDefault="006E7D06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  <w:t xml:space="preserve">  </w:t>
      </w:r>
    </w:p>
    <w:p w:rsidR="006E7D06" w:rsidRDefault="006E7D06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</w:p>
    <w:p w:rsidR="006E7D06" w:rsidRDefault="006E7D06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</w:p>
    <w:p w:rsidR="006E7D06" w:rsidRDefault="00B160F6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  <w:drawing>
          <wp:inline distT="0" distB="0" distL="0" distR="0">
            <wp:extent cx="5096934" cy="2867025"/>
            <wp:effectExtent l="19050" t="0" r="8466" b="0"/>
            <wp:docPr id="4" name="Picture 4" descr="D:\Downloads\1653021606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1653021606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27" cy="286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06" w:rsidRDefault="006E7D06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</w:p>
    <w:p w:rsidR="00573C55" w:rsidRDefault="006E7D06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  <w:r w:rsidRPr="00453193">
        <w:lastRenderedPageBreak/>
        <w:drawing>
          <wp:inline distT="0" distB="0" distL="0" distR="0">
            <wp:extent cx="5362575" cy="3016448"/>
            <wp:effectExtent l="19050" t="0" r="9525" b="0"/>
            <wp:docPr id="35" name="Picture 6" descr="D:\Downloads\165286880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16528688039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1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55" w:rsidRDefault="00573C55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</w:p>
    <w:p w:rsidR="00573C55" w:rsidRDefault="00573C55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</w:p>
    <w:p w:rsidR="00573C55" w:rsidRDefault="00573C55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</w:p>
    <w:p w:rsidR="00573C55" w:rsidRDefault="00573C55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</w:p>
    <w:p w:rsidR="00573C55" w:rsidRDefault="00573C55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</w:p>
    <w:p w:rsidR="00E1034B" w:rsidRDefault="006E7D06" w:rsidP="009938E0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te-IN"/>
        </w:rPr>
        <w:drawing>
          <wp:inline distT="0" distB="0" distL="0" distR="0">
            <wp:extent cx="5509566" cy="3036570"/>
            <wp:effectExtent l="19050" t="0" r="0" b="0"/>
            <wp:docPr id="36" name="Picture 5" descr="D:\Downloads\1653021606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16530216067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566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55" w:rsidRDefault="00573C55">
      <w:r>
        <w:rPr>
          <w:noProof/>
        </w:rPr>
        <w:lastRenderedPageBreak/>
        <w:drawing>
          <wp:inline distT="0" distB="0" distL="0" distR="0">
            <wp:extent cx="5905500" cy="3321844"/>
            <wp:effectExtent l="19050" t="0" r="0" b="0"/>
            <wp:docPr id="37" name="Picture 8" descr="D:\Downloads\1652868803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\1652868803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32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55" w:rsidRDefault="00573C55"/>
    <w:p w:rsidR="00573C55" w:rsidRDefault="00573C55">
      <w:r>
        <w:rPr>
          <w:noProof/>
        </w:rPr>
        <w:drawing>
          <wp:inline distT="0" distB="0" distL="0" distR="0">
            <wp:extent cx="5909733" cy="3324225"/>
            <wp:effectExtent l="19050" t="0" r="0" b="0"/>
            <wp:docPr id="43" name="Picture 12" descr="D:\Downloads\1652869014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s\16528690142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51" cy="332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12C" w:rsidRDefault="0070612C"/>
    <w:p w:rsidR="0070612C" w:rsidRDefault="0070612C"/>
    <w:p w:rsidR="0070612C" w:rsidRDefault="0070612C"/>
    <w:p w:rsidR="0070612C" w:rsidRPr="007A386E" w:rsidRDefault="0070612C">
      <w:pPr>
        <w:rPr>
          <w:sz w:val="28"/>
          <w:szCs w:val="28"/>
        </w:rPr>
      </w:pPr>
      <w:r w:rsidRPr="007A386E">
        <w:rPr>
          <w:sz w:val="28"/>
          <w:szCs w:val="28"/>
        </w:rPr>
        <w:lastRenderedPageBreak/>
        <w:t xml:space="preserve">Mr. </w:t>
      </w:r>
      <w:proofErr w:type="spellStart"/>
      <w:proofErr w:type="gramStart"/>
      <w:r w:rsidRPr="007A386E">
        <w:rPr>
          <w:sz w:val="28"/>
          <w:szCs w:val="28"/>
        </w:rPr>
        <w:t>Raghu</w:t>
      </w:r>
      <w:proofErr w:type="spellEnd"/>
      <w:r w:rsidRPr="007A386E">
        <w:rPr>
          <w:sz w:val="28"/>
          <w:szCs w:val="28"/>
        </w:rPr>
        <w:t xml:space="preserve">  Technical</w:t>
      </w:r>
      <w:proofErr w:type="gramEnd"/>
      <w:r w:rsidRPr="007A386E">
        <w:rPr>
          <w:sz w:val="28"/>
          <w:szCs w:val="28"/>
        </w:rPr>
        <w:t xml:space="preserve"> Assistant,</w:t>
      </w:r>
      <w:r w:rsidRPr="007A386E">
        <w:rPr>
          <w:rFonts w:ascii="Times New Roman" w:hAnsi="Times New Roman" w:cs="Times New Roman"/>
          <w:sz w:val="28"/>
          <w:szCs w:val="28"/>
        </w:rPr>
        <w:t xml:space="preserve"> explaining our students about Field connection</w:t>
      </w:r>
    </w:p>
    <w:p w:rsidR="000D57D5" w:rsidRDefault="000D57D5">
      <w:r>
        <w:rPr>
          <w:noProof/>
        </w:rPr>
        <w:drawing>
          <wp:inline distT="0" distB="0" distL="0" distR="0">
            <wp:extent cx="5765800" cy="3243263"/>
            <wp:effectExtent l="19050" t="0" r="6350" b="0"/>
            <wp:docPr id="10" name="Picture 7" descr="D:\Downloads\165286880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16528688038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88" cy="324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55" w:rsidRDefault="00573C55"/>
    <w:p w:rsidR="00573C55" w:rsidRDefault="000D57D5">
      <w:r>
        <w:rPr>
          <w:noProof/>
        </w:rPr>
        <w:drawing>
          <wp:inline distT="0" distB="0" distL="0" distR="0">
            <wp:extent cx="5765800" cy="3243263"/>
            <wp:effectExtent l="19050" t="0" r="6350" b="0"/>
            <wp:docPr id="12" name="Picture 9" descr="D:\Downloads\165286880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16528688038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14" cy="324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55" w:rsidRDefault="00573C55">
      <w:r>
        <w:rPr>
          <w:noProof/>
        </w:rPr>
        <w:lastRenderedPageBreak/>
        <w:drawing>
          <wp:inline distT="0" distB="0" distL="0" distR="0">
            <wp:extent cx="5638800" cy="3171825"/>
            <wp:effectExtent l="19050" t="0" r="0" b="0"/>
            <wp:docPr id="38" name="Picture 10" descr="D:\Downloads\165286880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16528688035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55" w:rsidRDefault="00573C55"/>
    <w:p w:rsidR="00573C55" w:rsidRDefault="00573C55">
      <w:r>
        <w:rPr>
          <w:noProof/>
        </w:rPr>
        <w:drawing>
          <wp:inline distT="0" distB="0" distL="0" distR="0">
            <wp:extent cx="5762625" cy="3241477"/>
            <wp:effectExtent l="19050" t="0" r="9525" b="0"/>
            <wp:docPr id="46" name="Picture 14" descr="D:\Downloads\165286901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16528690143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55" w:rsidRDefault="00573C55" w:rsidP="007A386E">
      <w:pPr>
        <w:jc w:val="center"/>
      </w:pPr>
      <w:r>
        <w:rPr>
          <w:noProof/>
        </w:rPr>
        <w:lastRenderedPageBreak/>
        <w:drawing>
          <wp:inline distT="0" distB="0" distL="0" distR="0">
            <wp:extent cx="5086350" cy="2861072"/>
            <wp:effectExtent l="19050" t="0" r="0" b="0"/>
            <wp:docPr id="49" name="Picture 16" descr="D:\Downloads\1652869014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wnloads\16528690142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6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4E" w:rsidRDefault="007A386E" w:rsidP="002D3D4E">
      <w:pPr>
        <w:spacing w:after="0"/>
        <w:jc w:val="center"/>
        <w:rPr>
          <w:sz w:val="24"/>
          <w:szCs w:val="24"/>
        </w:rPr>
      </w:pPr>
      <w:r w:rsidRPr="007A386E">
        <w:rPr>
          <w:sz w:val="24"/>
          <w:szCs w:val="24"/>
        </w:rPr>
        <w:t>MR. RAGHU EXPLAINING OUR STUDENTS ABOUT WORKING OF TRNSFORMER</w:t>
      </w:r>
    </w:p>
    <w:p w:rsidR="007A386E" w:rsidRPr="007A386E" w:rsidRDefault="007A386E" w:rsidP="002D3D4E">
      <w:pPr>
        <w:spacing w:after="0"/>
        <w:jc w:val="center"/>
        <w:rPr>
          <w:sz w:val="24"/>
          <w:szCs w:val="24"/>
        </w:rPr>
      </w:pPr>
      <w:r w:rsidRPr="007A386E">
        <w:rPr>
          <w:sz w:val="24"/>
          <w:szCs w:val="24"/>
        </w:rPr>
        <w:t>THAT CONNECTS THE AC TO GRID</w:t>
      </w:r>
    </w:p>
    <w:p w:rsidR="00573C55" w:rsidRDefault="00573C55" w:rsidP="002D3D4E">
      <w:pPr>
        <w:spacing w:after="0"/>
      </w:pPr>
    </w:p>
    <w:p w:rsidR="00573C55" w:rsidRDefault="00E57D00" w:rsidP="007A386E">
      <w:pPr>
        <w:jc w:val="center"/>
      </w:pPr>
      <w:r>
        <w:rPr>
          <w:noProof/>
        </w:rPr>
        <w:drawing>
          <wp:inline distT="0" distB="0" distL="0" distR="0">
            <wp:extent cx="5172075" cy="2909293"/>
            <wp:effectExtent l="19050" t="0" r="9525" b="0"/>
            <wp:docPr id="14" name="Picture 11" descr="D:\Downloads\165286901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16528690144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7" cy="290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55" w:rsidRDefault="00AB0CBF">
      <w:r>
        <w:rPr>
          <w:noProof/>
        </w:rPr>
        <w:lastRenderedPageBreak/>
        <w:drawing>
          <wp:inline distT="0" distB="0" distL="0" distR="0">
            <wp:extent cx="5638800" cy="3171825"/>
            <wp:effectExtent l="19050" t="0" r="0" b="0"/>
            <wp:docPr id="16" name="Picture 13" descr="D:\Downloads\165286901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16528690144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4E" w:rsidRDefault="007A386E" w:rsidP="002D3D4E">
      <w:pPr>
        <w:spacing w:after="0"/>
        <w:jc w:val="center"/>
        <w:rPr>
          <w:sz w:val="24"/>
          <w:szCs w:val="24"/>
        </w:rPr>
      </w:pPr>
      <w:r w:rsidRPr="007A386E">
        <w:rPr>
          <w:sz w:val="24"/>
          <w:szCs w:val="24"/>
        </w:rPr>
        <w:t xml:space="preserve">MR. RAGHU EXPLAINING OUR STUDENTS ABOUT WORKING OF TRNSFORMER </w:t>
      </w:r>
    </w:p>
    <w:p w:rsidR="007A386E" w:rsidRPr="007A386E" w:rsidRDefault="007A386E" w:rsidP="002D3D4E">
      <w:pPr>
        <w:spacing w:after="0"/>
        <w:jc w:val="center"/>
        <w:rPr>
          <w:sz w:val="24"/>
          <w:szCs w:val="24"/>
        </w:rPr>
      </w:pPr>
      <w:r w:rsidRPr="007A386E">
        <w:rPr>
          <w:sz w:val="24"/>
          <w:szCs w:val="24"/>
        </w:rPr>
        <w:t>THAT CONNECTS THE AC TO GRID</w:t>
      </w:r>
    </w:p>
    <w:p w:rsidR="00573C55" w:rsidRDefault="00573C55" w:rsidP="002D3D4E">
      <w:pPr>
        <w:spacing w:after="0"/>
      </w:pPr>
    </w:p>
    <w:p w:rsidR="00573C55" w:rsidRDefault="00472BC1">
      <w:r>
        <w:rPr>
          <w:noProof/>
        </w:rPr>
        <w:drawing>
          <wp:inline distT="0" distB="0" distL="0" distR="0">
            <wp:extent cx="5638800" cy="3171825"/>
            <wp:effectExtent l="19050" t="0" r="0" b="0"/>
            <wp:docPr id="18" name="Picture 15" descr="D:\Downloads\165286901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wnloads\16528690144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29" cy="317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55" w:rsidRDefault="00281B89">
      <w:r>
        <w:rPr>
          <w:noProof/>
        </w:rPr>
        <w:lastRenderedPageBreak/>
        <w:drawing>
          <wp:inline distT="0" distB="0" distL="0" distR="0">
            <wp:extent cx="5534025" cy="3112889"/>
            <wp:effectExtent l="19050" t="0" r="9525" b="0"/>
            <wp:docPr id="20" name="Picture 17" descr="D:\Downloads\165286901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wnloads\16528690145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1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C55" w:rsidRPr="007A386E" w:rsidRDefault="007A386E" w:rsidP="007A386E">
      <w:pPr>
        <w:jc w:val="center"/>
        <w:rPr>
          <w:sz w:val="28"/>
          <w:szCs w:val="28"/>
        </w:rPr>
      </w:pPr>
      <w:r w:rsidRPr="007A386E">
        <w:rPr>
          <w:sz w:val="28"/>
          <w:szCs w:val="28"/>
        </w:rPr>
        <w:t>STUDENTS AT FIELD TRIP ALONG WITHS THE STAFF</w:t>
      </w:r>
    </w:p>
    <w:p w:rsidR="009F3FCF" w:rsidRDefault="00E27CC6">
      <w:r>
        <w:rPr>
          <w:noProof/>
        </w:rPr>
        <w:drawing>
          <wp:inline distT="0" distB="0" distL="0" distR="0">
            <wp:extent cx="5629275" cy="3166467"/>
            <wp:effectExtent l="19050" t="0" r="9525" b="0"/>
            <wp:docPr id="21" name="Picture 18" descr="D:\Downloads\1652869014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wnloads\16528690143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6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A7" w:rsidRDefault="00521BA7">
      <w:r>
        <w:rPr>
          <w:noProof/>
        </w:rPr>
        <w:lastRenderedPageBreak/>
        <w:drawing>
          <wp:inline distT="0" distB="0" distL="0" distR="0">
            <wp:extent cx="5372100" cy="3021806"/>
            <wp:effectExtent l="19050" t="0" r="0" b="0"/>
            <wp:docPr id="50" name="Picture 20" descr="D:\Downloads\165286907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wnloads\16528690717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2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A7" w:rsidRDefault="00521BA7"/>
    <w:p w:rsidR="00521BA7" w:rsidRDefault="00C531A2">
      <w:r>
        <w:rPr>
          <w:noProof/>
        </w:rPr>
        <w:drawing>
          <wp:inline distT="0" distB="0" distL="0" distR="0">
            <wp:extent cx="5324475" cy="2995017"/>
            <wp:effectExtent l="19050" t="0" r="9525" b="0"/>
            <wp:docPr id="22" name="Picture 19" descr="D:\Downloads\165286907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ownloads\165286907170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9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A7" w:rsidRDefault="00521BA7">
      <w:r>
        <w:rPr>
          <w:noProof/>
        </w:rPr>
        <w:lastRenderedPageBreak/>
        <w:drawing>
          <wp:inline distT="0" distB="0" distL="0" distR="0">
            <wp:extent cx="5164667" cy="2905125"/>
            <wp:effectExtent l="19050" t="0" r="0" b="0"/>
            <wp:docPr id="51" name="Picture 22" descr="D:\Downloads\165286907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wnloads\16528690720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67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A7" w:rsidRDefault="00521BA7"/>
    <w:p w:rsidR="00521BA7" w:rsidRDefault="00521BA7"/>
    <w:p w:rsidR="00521BA7" w:rsidRDefault="00521BA7"/>
    <w:p w:rsidR="00521BA7" w:rsidRDefault="006E7D06">
      <w:r>
        <w:rPr>
          <w:noProof/>
        </w:rPr>
        <w:drawing>
          <wp:inline distT="0" distB="0" distL="0" distR="0">
            <wp:extent cx="5172075" cy="2909293"/>
            <wp:effectExtent l="19050" t="0" r="9525" b="0"/>
            <wp:docPr id="24" name="Picture 21" descr="D:\Downloads\165286907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wnloads\16528690718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0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A7" w:rsidRDefault="006E7D06" w:rsidP="00521BA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191125" cy="2920008"/>
            <wp:effectExtent l="19050" t="0" r="9525" b="0"/>
            <wp:docPr id="26" name="Picture 23" descr="D:\Downloads\165286907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wnloads\16528690718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2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A7" w:rsidRPr="006B294F" w:rsidRDefault="006B294F" w:rsidP="006B294F">
      <w:pPr>
        <w:jc w:val="center"/>
        <w:rPr>
          <w:noProof/>
          <w:sz w:val="28"/>
          <w:szCs w:val="28"/>
        </w:rPr>
      </w:pPr>
      <w:r w:rsidRPr="007A386E">
        <w:rPr>
          <w:sz w:val="24"/>
          <w:szCs w:val="24"/>
        </w:rPr>
        <w:t>EXPLAI</w:t>
      </w:r>
      <w:r>
        <w:rPr>
          <w:sz w:val="24"/>
          <w:szCs w:val="24"/>
        </w:rPr>
        <w:t xml:space="preserve">NING OUR STUDENTS ABOUT </w:t>
      </w:r>
      <w:r w:rsidRPr="007A386E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sundial</w:t>
      </w:r>
    </w:p>
    <w:p w:rsidR="00521BA7" w:rsidRDefault="00521BA7">
      <w:pPr>
        <w:rPr>
          <w:noProof/>
        </w:rPr>
      </w:pPr>
    </w:p>
    <w:p w:rsidR="00C531A2" w:rsidRDefault="006E7D06" w:rsidP="00521BA7">
      <w:pPr>
        <w:jc w:val="center"/>
      </w:pPr>
      <w:r>
        <w:rPr>
          <w:noProof/>
        </w:rPr>
        <w:drawing>
          <wp:inline distT="0" distB="0" distL="0" distR="0">
            <wp:extent cx="2337794" cy="4156075"/>
            <wp:effectExtent l="19050" t="0" r="5356" b="0"/>
            <wp:docPr id="27" name="Picture 24" descr="D:\Downloads\165286942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ownloads\165286942547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753" cy="416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BA7" w:rsidRPr="00521BA7">
        <w:drawing>
          <wp:inline distT="0" distB="0" distL="0" distR="0">
            <wp:extent cx="3119890" cy="4160902"/>
            <wp:effectExtent l="19050" t="0" r="4310" b="0"/>
            <wp:docPr id="52" name="Picture 28" descr="D:\Downloads\IMG_20220518_120324_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wnloads\IMG_20220518_120324_33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64" cy="417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A7" w:rsidRDefault="006E7D06">
      <w:r>
        <w:rPr>
          <w:noProof/>
        </w:rPr>
        <w:lastRenderedPageBreak/>
        <w:drawing>
          <wp:inline distT="0" distB="0" distL="0" distR="0">
            <wp:extent cx="5000625" cy="2812852"/>
            <wp:effectExtent l="19050" t="0" r="9525" b="0"/>
            <wp:docPr id="28" name="Picture 25" descr="D:\Downloads\165286942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ownloads\16528694255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46" cy="28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A7" w:rsidRDefault="00521BA7">
      <w:r w:rsidRPr="00521BA7">
        <w:drawing>
          <wp:inline distT="0" distB="0" distL="0" distR="0">
            <wp:extent cx="5063066" cy="2847975"/>
            <wp:effectExtent l="19050" t="0" r="4234" b="0"/>
            <wp:docPr id="53" name="Picture 26" descr="D:\Downloads\165286942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ownloads\16528694257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66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06" w:rsidRDefault="006E7D06">
      <w:r>
        <w:rPr>
          <w:noProof/>
        </w:rPr>
        <w:lastRenderedPageBreak/>
        <w:drawing>
          <wp:inline distT="0" distB="0" distL="0" distR="0">
            <wp:extent cx="6143625" cy="8193563"/>
            <wp:effectExtent l="19050" t="0" r="9525" b="0"/>
            <wp:docPr id="32" name="Picture 29" descr="D:\Downloads\IMG_20220518_120525_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ownloads\IMG_20220518_120525_6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72" cy="820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926797"/>
            <wp:effectExtent l="19050" t="0" r="0" b="0"/>
            <wp:docPr id="33" name="Picture 30" descr="D:\Downloads\IMG_20220518_120520_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wnloads\IMG_20220518_120520_7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BA7" w:rsidRDefault="006A58F9">
      <w:r>
        <w:rPr>
          <w:noProof/>
        </w:rPr>
        <w:lastRenderedPageBreak/>
        <w:drawing>
          <wp:inline distT="0" distB="0" distL="0" distR="0">
            <wp:extent cx="5943600" cy="7926797"/>
            <wp:effectExtent l="19050" t="0" r="0" b="0"/>
            <wp:docPr id="55" name="Picture 32" descr="D:\Downloads\IMG_20220518_114406_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ownloads\IMG_20220518_114406_5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9" w:rsidRDefault="006A58F9">
      <w:r>
        <w:rPr>
          <w:noProof/>
        </w:rPr>
        <w:lastRenderedPageBreak/>
        <w:drawing>
          <wp:inline distT="0" distB="0" distL="0" distR="0">
            <wp:extent cx="5810250" cy="4357688"/>
            <wp:effectExtent l="19050" t="0" r="0" b="0"/>
            <wp:docPr id="56" name="Picture 33" descr="D:\Downloads\1653025194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ownloads\16530251944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92" cy="4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9" w:rsidRDefault="006A58F9">
      <w:r>
        <w:rPr>
          <w:noProof/>
        </w:rPr>
        <w:drawing>
          <wp:inline distT="0" distB="0" distL="0" distR="0">
            <wp:extent cx="5882845" cy="3162300"/>
            <wp:effectExtent l="19050" t="0" r="3605" b="0"/>
            <wp:docPr id="57" name="Picture 34" descr="D:\Downloads\165302519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ownloads\16530251945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4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58F9" w:rsidSect="009F3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06ED"/>
    <w:rsid w:val="000D57D5"/>
    <w:rsid w:val="00281B89"/>
    <w:rsid w:val="002C321D"/>
    <w:rsid w:val="002D3D4E"/>
    <w:rsid w:val="00453193"/>
    <w:rsid w:val="00472BC1"/>
    <w:rsid w:val="00476A4B"/>
    <w:rsid w:val="00521BA7"/>
    <w:rsid w:val="00573C55"/>
    <w:rsid w:val="00617F59"/>
    <w:rsid w:val="006A58F9"/>
    <w:rsid w:val="006B294F"/>
    <w:rsid w:val="006E7D06"/>
    <w:rsid w:val="0070612C"/>
    <w:rsid w:val="007406AC"/>
    <w:rsid w:val="007A386E"/>
    <w:rsid w:val="009312F9"/>
    <w:rsid w:val="009938E0"/>
    <w:rsid w:val="009F3FCF"/>
    <w:rsid w:val="00A15A62"/>
    <w:rsid w:val="00AB0CBF"/>
    <w:rsid w:val="00B160F6"/>
    <w:rsid w:val="00BE7472"/>
    <w:rsid w:val="00C531A2"/>
    <w:rsid w:val="00D006ED"/>
    <w:rsid w:val="00E1034B"/>
    <w:rsid w:val="00E27CC6"/>
    <w:rsid w:val="00E57D00"/>
    <w:rsid w:val="00EA1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8E0"/>
    <w:pPr>
      <w:spacing w:after="0" w:line="240" w:lineRule="auto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8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45F8525-11AB-47C2-AEDB-743A6FAE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9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KAR</dc:creator>
  <cp:lastModifiedBy>VAMSIKAR</cp:lastModifiedBy>
  <cp:revision>26</cp:revision>
  <dcterms:created xsi:type="dcterms:W3CDTF">2022-05-20T04:27:00Z</dcterms:created>
  <dcterms:modified xsi:type="dcterms:W3CDTF">2022-05-20T06:25:00Z</dcterms:modified>
</cp:coreProperties>
</file>